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4F49" w14:textId="0EA0C96F" w:rsidR="00FF76AE" w:rsidRDefault="00CA1F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860AE" wp14:editId="656002F8">
                <wp:simplePos x="0" y="0"/>
                <wp:positionH relativeFrom="column">
                  <wp:posOffset>-68580</wp:posOffset>
                </wp:positionH>
                <wp:positionV relativeFrom="paragraph">
                  <wp:posOffset>6819900</wp:posOffset>
                </wp:positionV>
                <wp:extent cx="3375660" cy="1361440"/>
                <wp:effectExtent l="0" t="0" r="1524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A40B" w14:textId="77777777" w:rsidR="00D86B95" w:rsidRDefault="00871A64" w:rsidP="00871A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i/>
                                <w:sz w:val="18"/>
                                <w:szCs w:val="18"/>
                              </w:rPr>
                              <w:t>Office Use Only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7510FD" w14:textId="75EA4B33" w:rsidR="00871A64" w:rsidRPr="00D86B95" w:rsidRDefault="00B90A87" w:rsidP="00D86B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ll 20</w:t>
                            </w:r>
                            <w:r w:rsidR="00FB4022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5E0863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D86B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71A64" w:rsidRPr="00D86B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A64" w:rsidRPr="00D86B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D86B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236AF">
                              <w:rPr>
                                <w:b/>
                                <w:sz w:val="18"/>
                                <w:szCs w:val="18"/>
                              </w:rPr>
                              <w:t>Spring 20</w:t>
                            </w:r>
                            <w:r w:rsidR="005420FC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5E0863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D86B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71A64" w:rsidRPr="00D86B95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236AF">
                              <w:rPr>
                                <w:b/>
                                <w:sz w:val="18"/>
                                <w:szCs w:val="18"/>
                              </w:rPr>
                              <w:t>Summer 2</w:t>
                            </w:r>
                            <w:r w:rsidR="005420FC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FB4022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5E0863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B8DA548" w14:textId="77777777" w:rsidR="005B6F19" w:rsidRDefault="005B6F19" w:rsidP="00871A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198F54" w14:textId="7114F1D0" w:rsidR="00871A64" w:rsidRPr="00D86B95" w:rsidRDefault="00871A64" w:rsidP="00871A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Date </w:t>
                            </w:r>
                            <w:proofErr w:type="spellStart"/>
                            <w:r w:rsidRPr="00D86B95">
                              <w:rPr>
                                <w:sz w:val="18"/>
                                <w:szCs w:val="18"/>
                              </w:rPr>
                              <w:t>rcv’d</w:t>
                            </w:r>
                            <w:proofErr w:type="spellEnd"/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 ____________ Last name _______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389C660E" w14:textId="77777777" w:rsidR="00871A64" w:rsidRPr="00D86B95" w:rsidRDefault="00871A64" w:rsidP="00871A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sz w:val="18"/>
                                <w:szCs w:val="18"/>
                              </w:rPr>
                              <w:t>Teacher _______________ Room _______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6303E713" w14:textId="77777777" w:rsidR="00871A64" w:rsidRPr="00D86B95" w:rsidRDefault="00871A64" w:rsidP="00871A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sz w:val="18"/>
                                <w:szCs w:val="18"/>
                              </w:rPr>
                              <w:t>Start Date ___________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27C4A264" w14:textId="77777777" w:rsidR="00871A64" w:rsidRPr="00D86B95" w:rsidRDefault="00871A64" w:rsidP="00871A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sz w:val="18"/>
                                <w:szCs w:val="18"/>
                              </w:rPr>
                              <w:t>Day ____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>_______ Time ______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3D968BAD" w14:textId="77777777" w:rsidR="00871A64" w:rsidRDefault="00871A64" w:rsidP="00D86B95">
                            <w:pPr>
                              <w:spacing w:before="24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Length   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 30  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   45  </w:t>
                            </w:r>
                            <w:r w:rsidR="00D86B9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86B95">
                              <w:rPr>
                                <w:sz w:val="18"/>
                                <w:szCs w:val="18"/>
                              </w:rPr>
                              <w:t xml:space="preserve"> 60</w:t>
                            </w:r>
                          </w:p>
                          <w:p w14:paraId="53795246" w14:textId="77777777" w:rsidR="003C6054" w:rsidRPr="00D86B95" w:rsidRDefault="003C6054" w:rsidP="003C6054">
                            <w:pPr>
                              <w:spacing w:before="24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m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cv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____________     Check #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860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537pt;width:265.8pt;height:10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">
                <v:textbox>
                  <w:txbxContent>
                    <w:p w14:paraId="2BEFA40B" w14:textId="77777777" w:rsidR="00D86B95" w:rsidRDefault="00871A64" w:rsidP="00871A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86B95">
                        <w:rPr>
                          <w:i/>
                          <w:sz w:val="18"/>
                          <w:szCs w:val="18"/>
                        </w:rPr>
                        <w:t>Office Use Only</w:t>
                      </w:r>
                      <w:r w:rsidR="00D86B9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7510FD" w14:textId="75EA4B33" w:rsidR="00871A64" w:rsidRPr="00D86B95" w:rsidRDefault="00B90A87" w:rsidP="00D86B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all 20</w:t>
                      </w:r>
                      <w:r w:rsidR="00FB4022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5E0863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="00D86B95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71A64" w:rsidRPr="00D86B9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71A64" w:rsidRPr="00D86B95">
                        <w:rPr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="00D86B95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236AF">
                        <w:rPr>
                          <w:b/>
                          <w:sz w:val="18"/>
                          <w:szCs w:val="18"/>
                        </w:rPr>
                        <w:t>Spring 20</w:t>
                      </w:r>
                      <w:r w:rsidR="005420FC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5E0863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D86B95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71A64" w:rsidRPr="00D86B95">
                        <w:rPr>
                          <w:sz w:val="18"/>
                          <w:szCs w:val="18"/>
                        </w:rPr>
                        <w:t xml:space="preserve"> / </w:t>
                      </w:r>
                      <w:r w:rsidR="00D86B9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236AF">
                        <w:rPr>
                          <w:b/>
                          <w:sz w:val="18"/>
                          <w:szCs w:val="18"/>
                        </w:rPr>
                        <w:t>Summer 2</w:t>
                      </w:r>
                      <w:r w:rsidR="005420FC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FB4022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5E0863"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  <w:p w14:paraId="4B8DA548" w14:textId="77777777" w:rsidR="005B6F19" w:rsidRDefault="005B6F19" w:rsidP="00871A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D198F54" w14:textId="7114F1D0" w:rsidR="00871A64" w:rsidRPr="00D86B95" w:rsidRDefault="00871A64" w:rsidP="00871A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86B95">
                        <w:rPr>
                          <w:sz w:val="18"/>
                          <w:szCs w:val="18"/>
                        </w:rPr>
                        <w:t xml:space="preserve">Date </w:t>
                      </w:r>
                      <w:proofErr w:type="spellStart"/>
                      <w:r w:rsidRPr="00D86B95">
                        <w:rPr>
                          <w:sz w:val="18"/>
                          <w:szCs w:val="18"/>
                        </w:rPr>
                        <w:t>rcv’d</w:t>
                      </w:r>
                      <w:proofErr w:type="spellEnd"/>
                      <w:r w:rsidRPr="00D86B95">
                        <w:rPr>
                          <w:sz w:val="18"/>
                          <w:szCs w:val="18"/>
                        </w:rPr>
                        <w:t xml:space="preserve"> ____________ Last name _______</w:t>
                      </w:r>
                      <w:r w:rsidR="00D86B95"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14:paraId="389C660E" w14:textId="77777777" w:rsidR="00871A64" w:rsidRPr="00D86B95" w:rsidRDefault="00871A64" w:rsidP="00871A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86B95">
                        <w:rPr>
                          <w:sz w:val="18"/>
                          <w:szCs w:val="18"/>
                        </w:rPr>
                        <w:t>Teacher _______________ Room _______</w:t>
                      </w:r>
                      <w:r w:rsidR="00D86B95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14:paraId="6303E713" w14:textId="77777777" w:rsidR="00871A64" w:rsidRPr="00D86B95" w:rsidRDefault="00871A64" w:rsidP="00871A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86B95">
                        <w:rPr>
                          <w:sz w:val="18"/>
                          <w:szCs w:val="18"/>
                        </w:rPr>
                        <w:t>Start Date ___________</w:t>
                      </w:r>
                      <w:r w:rsidR="00D86B95">
                        <w:rPr>
                          <w:sz w:val="18"/>
                          <w:szCs w:val="18"/>
                        </w:rPr>
                        <w:t>__</w:t>
                      </w:r>
                      <w:r w:rsidRPr="00D86B95">
                        <w:rPr>
                          <w:sz w:val="18"/>
                          <w:szCs w:val="18"/>
                        </w:rPr>
                        <w:t>________</w:t>
                      </w:r>
                    </w:p>
                    <w:p w14:paraId="27C4A264" w14:textId="77777777" w:rsidR="00871A64" w:rsidRPr="00D86B95" w:rsidRDefault="00871A64" w:rsidP="00871A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86B95">
                        <w:rPr>
                          <w:sz w:val="18"/>
                          <w:szCs w:val="18"/>
                        </w:rPr>
                        <w:t>Day ____</w:t>
                      </w:r>
                      <w:r w:rsidR="00D86B95">
                        <w:rPr>
                          <w:sz w:val="18"/>
                          <w:szCs w:val="18"/>
                        </w:rPr>
                        <w:t>____</w:t>
                      </w:r>
                      <w:r w:rsidRPr="00D86B95">
                        <w:rPr>
                          <w:sz w:val="18"/>
                          <w:szCs w:val="18"/>
                        </w:rPr>
                        <w:t>_______ Time ______</w:t>
                      </w:r>
                      <w:r w:rsidR="00D86B95">
                        <w:rPr>
                          <w:sz w:val="18"/>
                          <w:szCs w:val="18"/>
                        </w:rPr>
                        <w:t>__</w:t>
                      </w:r>
                      <w:r w:rsidRPr="00D86B95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14:paraId="3D968BAD" w14:textId="77777777" w:rsidR="00871A64" w:rsidRDefault="00871A64" w:rsidP="00D86B95">
                      <w:pPr>
                        <w:spacing w:before="24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86B95">
                        <w:rPr>
                          <w:sz w:val="18"/>
                          <w:szCs w:val="18"/>
                        </w:rPr>
                        <w:t xml:space="preserve">Length   </w:t>
                      </w:r>
                      <w:r w:rsidR="00D86B9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D86B95">
                        <w:rPr>
                          <w:sz w:val="18"/>
                          <w:szCs w:val="18"/>
                        </w:rPr>
                        <w:t xml:space="preserve"> 30  </w:t>
                      </w:r>
                      <w:r w:rsidR="00D86B9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D86B95">
                        <w:rPr>
                          <w:sz w:val="18"/>
                          <w:szCs w:val="18"/>
                        </w:rPr>
                        <w:t xml:space="preserve">   45  </w:t>
                      </w:r>
                      <w:r w:rsidR="00D86B9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D86B95">
                        <w:rPr>
                          <w:sz w:val="18"/>
                          <w:szCs w:val="18"/>
                        </w:rPr>
                        <w:t xml:space="preserve"> 60</w:t>
                      </w:r>
                    </w:p>
                    <w:p w14:paraId="53795246" w14:textId="77777777" w:rsidR="003C6054" w:rsidRPr="00D86B95" w:rsidRDefault="003C6054" w:rsidP="003C6054">
                      <w:pPr>
                        <w:spacing w:before="240"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m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cv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____________     Check #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C6054" w:rsidRPr="00B74F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E71AF" wp14:editId="39A04802">
                <wp:simplePos x="0" y="0"/>
                <wp:positionH relativeFrom="column">
                  <wp:posOffset>5829300</wp:posOffset>
                </wp:positionH>
                <wp:positionV relativeFrom="paragraph">
                  <wp:posOffset>-243840</wp:posOffset>
                </wp:positionV>
                <wp:extent cx="1076325" cy="16383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EB61" w14:textId="77777777" w:rsidR="00B74F12" w:rsidRPr="003C6054" w:rsidRDefault="00B74F12" w:rsidP="00B74F1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C6054">
                              <w:rPr>
                                <w:b/>
                              </w:rPr>
                              <w:t>Location</w:t>
                            </w:r>
                          </w:p>
                          <w:p w14:paraId="3688B916" w14:textId="77777777"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 xml:space="preserve">□ </w:t>
                            </w:r>
                            <w:r w:rsidRPr="003C6054">
                              <w:rPr>
                                <w:sz w:val="20"/>
                                <w:szCs w:val="20"/>
                              </w:rPr>
                              <w:t>Upperville</w:t>
                            </w:r>
                          </w:p>
                          <w:p w14:paraId="36315A75" w14:textId="77777777"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>□</w:t>
                            </w:r>
                            <w:r w:rsidR="003C6054">
                              <w:t xml:space="preserve"> </w:t>
                            </w:r>
                            <w:r w:rsidRPr="003C6054">
                              <w:rPr>
                                <w:sz w:val="20"/>
                                <w:szCs w:val="20"/>
                              </w:rPr>
                              <w:t>Purcellville</w:t>
                            </w:r>
                          </w:p>
                          <w:p w14:paraId="1E680FB3" w14:textId="77777777"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 xml:space="preserve">□ </w:t>
                            </w:r>
                            <w:r w:rsidRPr="003C6054">
                              <w:rPr>
                                <w:sz w:val="20"/>
                                <w:szCs w:val="20"/>
                              </w:rPr>
                              <w:t>The Plains</w:t>
                            </w:r>
                          </w:p>
                          <w:p w14:paraId="192F0DA9" w14:textId="77777777"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 xml:space="preserve">□ </w:t>
                            </w:r>
                            <w:r w:rsidRPr="003C6054">
                              <w:rPr>
                                <w:sz w:val="20"/>
                                <w:szCs w:val="20"/>
                              </w:rPr>
                              <w:t>Middleburg</w:t>
                            </w:r>
                          </w:p>
                          <w:p w14:paraId="3D2BD8BF" w14:textId="77777777" w:rsidR="00B74F12" w:rsidRDefault="00B74F12" w:rsidP="00B74F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□ </w:t>
                            </w:r>
                            <w:r w:rsidRPr="003C6054">
                              <w:rPr>
                                <w:sz w:val="20"/>
                                <w:szCs w:val="20"/>
                              </w:rPr>
                              <w:t>Aldie</w:t>
                            </w:r>
                          </w:p>
                          <w:p w14:paraId="5626F4BF" w14:textId="77777777" w:rsidR="00A371A3" w:rsidRPr="00A371A3" w:rsidRDefault="00A371A3" w:rsidP="00B74F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□ </w:t>
                            </w:r>
                            <w:r w:rsidRPr="00A371A3">
                              <w:rPr>
                                <w:sz w:val="20"/>
                                <w:szCs w:val="20"/>
                              </w:rPr>
                              <w:t>Stephens City</w:t>
                            </w:r>
                          </w:p>
                          <w:p w14:paraId="2F8829AA" w14:textId="165C3150" w:rsidR="00A371A3" w:rsidRDefault="00A371A3" w:rsidP="00B74F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□ </w:t>
                            </w:r>
                            <w:r w:rsidRPr="00A371A3">
                              <w:rPr>
                                <w:sz w:val="20"/>
                                <w:szCs w:val="20"/>
                              </w:rPr>
                              <w:t>Waterford</w:t>
                            </w:r>
                          </w:p>
                          <w:p w14:paraId="30DE1EC0" w14:textId="17E82AA9" w:rsidR="00D65366" w:rsidRDefault="00D65366" w:rsidP="00D6536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rryville</w:t>
                            </w:r>
                          </w:p>
                          <w:p w14:paraId="69DC94C4" w14:textId="77777777" w:rsidR="00D65366" w:rsidRDefault="00D65366" w:rsidP="00B74F1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71AF" id="_x0000_s1027" type="#_x0000_t202" style="position:absolute;margin-left:459pt;margin-top:-19.2pt;width:84.7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">
                <v:textbox>
                  <w:txbxContent>
                    <w:p w14:paraId="29AEEB61" w14:textId="77777777" w:rsidR="00B74F12" w:rsidRPr="003C6054" w:rsidRDefault="00B74F12" w:rsidP="00B74F1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C6054">
                        <w:rPr>
                          <w:b/>
                        </w:rPr>
                        <w:t>Location</w:t>
                      </w:r>
                    </w:p>
                    <w:p w14:paraId="3688B916" w14:textId="77777777" w:rsidR="00B74F12" w:rsidRDefault="00B74F12" w:rsidP="00B74F12">
                      <w:pPr>
                        <w:spacing w:after="0" w:line="240" w:lineRule="auto"/>
                      </w:pPr>
                      <w:r>
                        <w:t xml:space="preserve">□ </w:t>
                      </w:r>
                      <w:r w:rsidRPr="003C6054">
                        <w:rPr>
                          <w:sz w:val="20"/>
                          <w:szCs w:val="20"/>
                        </w:rPr>
                        <w:t>Upperville</w:t>
                      </w:r>
                    </w:p>
                    <w:p w14:paraId="36315A75" w14:textId="77777777" w:rsidR="00B74F12" w:rsidRDefault="00B74F12" w:rsidP="00B74F12">
                      <w:pPr>
                        <w:spacing w:after="0" w:line="240" w:lineRule="auto"/>
                      </w:pPr>
                      <w:r>
                        <w:t>□</w:t>
                      </w:r>
                      <w:r w:rsidR="003C6054">
                        <w:t xml:space="preserve"> </w:t>
                      </w:r>
                      <w:r w:rsidRPr="003C6054">
                        <w:rPr>
                          <w:sz w:val="20"/>
                          <w:szCs w:val="20"/>
                        </w:rPr>
                        <w:t>Purcellville</w:t>
                      </w:r>
                    </w:p>
                    <w:p w14:paraId="1E680FB3" w14:textId="77777777" w:rsidR="00B74F12" w:rsidRDefault="00B74F12" w:rsidP="00B74F12">
                      <w:pPr>
                        <w:spacing w:after="0" w:line="240" w:lineRule="auto"/>
                      </w:pPr>
                      <w:r>
                        <w:t xml:space="preserve">□ </w:t>
                      </w:r>
                      <w:r w:rsidRPr="003C6054">
                        <w:rPr>
                          <w:sz w:val="20"/>
                          <w:szCs w:val="20"/>
                        </w:rPr>
                        <w:t>The Plains</w:t>
                      </w:r>
                    </w:p>
                    <w:p w14:paraId="192F0DA9" w14:textId="77777777" w:rsidR="00B74F12" w:rsidRDefault="00B74F12" w:rsidP="00B74F12">
                      <w:pPr>
                        <w:spacing w:after="0" w:line="240" w:lineRule="auto"/>
                      </w:pPr>
                      <w:r>
                        <w:t xml:space="preserve">□ </w:t>
                      </w:r>
                      <w:r w:rsidRPr="003C6054">
                        <w:rPr>
                          <w:sz w:val="20"/>
                          <w:szCs w:val="20"/>
                        </w:rPr>
                        <w:t>Middleburg</w:t>
                      </w:r>
                    </w:p>
                    <w:p w14:paraId="3D2BD8BF" w14:textId="77777777" w:rsidR="00B74F12" w:rsidRDefault="00B74F12" w:rsidP="00B74F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□ </w:t>
                      </w:r>
                      <w:r w:rsidRPr="003C6054">
                        <w:rPr>
                          <w:sz w:val="20"/>
                          <w:szCs w:val="20"/>
                        </w:rPr>
                        <w:t>Aldie</w:t>
                      </w:r>
                    </w:p>
                    <w:p w14:paraId="5626F4BF" w14:textId="77777777" w:rsidR="00A371A3" w:rsidRPr="00A371A3" w:rsidRDefault="00A371A3" w:rsidP="00B74F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□ </w:t>
                      </w:r>
                      <w:r w:rsidRPr="00A371A3">
                        <w:rPr>
                          <w:sz w:val="20"/>
                          <w:szCs w:val="20"/>
                        </w:rPr>
                        <w:t>Stephens City</w:t>
                      </w:r>
                    </w:p>
                    <w:p w14:paraId="2F8829AA" w14:textId="165C3150" w:rsidR="00A371A3" w:rsidRDefault="00A371A3" w:rsidP="00B74F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□ </w:t>
                      </w:r>
                      <w:r w:rsidRPr="00A371A3">
                        <w:rPr>
                          <w:sz w:val="20"/>
                          <w:szCs w:val="20"/>
                        </w:rPr>
                        <w:t>Waterford</w:t>
                      </w:r>
                    </w:p>
                    <w:p w14:paraId="30DE1EC0" w14:textId="17E82AA9" w:rsidR="00D65366" w:rsidRDefault="00D65366" w:rsidP="00D6536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>Berryville</w:t>
                      </w:r>
                    </w:p>
                    <w:p w14:paraId="69DC94C4" w14:textId="77777777" w:rsidR="00D65366" w:rsidRDefault="00D65366" w:rsidP="00B74F1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C60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7AC2D" wp14:editId="2F5ED6F6">
                <wp:simplePos x="0" y="0"/>
                <wp:positionH relativeFrom="column">
                  <wp:posOffset>885825</wp:posOffset>
                </wp:positionH>
                <wp:positionV relativeFrom="paragraph">
                  <wp:posOffset>85725</wp:posOffset>
                </wp:positionV>
                <wp:extent cx="4933950" cy="116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FB44" w14:textId="77777777" w:rsidR="00871A64" w:rsidRPr="003C6054" w:rsidRDefault="003C6054" w:rsidP="00871A64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r w:rsidRPr="003C6054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 xml:space="preserve">The </w:t>
                            </w:r>
                            <w:r w:rsidR="00871A64" w:rsidRPr="003C6054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Community Music School of the Piedmont</w:t>
                            </w:r>
                          </w:p>
                          <w:p w14:paraId="0CF51F65" w14:textId="77777777" w:rsidR="00871A64" w:rsidRDefault="00871A64" w:rsidP="00871A64">
                            <w:pPr>
                              <w:spacing w:after="0" w:line="240" w:lineRule="auto"/>
                            </w:pPr>
                            <w:r>
                              <w:t>PO Box 442</w:t>
                            </w:r>
                          </w:p>
                          <w:p w14:paraId="32C2284E" w14:textId="77777777" w:rsidR="00871A64" w:rsidRDefault="00871A64" w:rsidP="00871A64">
                            <w:pPr>
                              <w:spacing w:after="0" w:line="240" w:lineRule="auto"/>
                            </w:pPr>
                            <w:r>
                              <w:t>Upperville, VA 20185</w:t>
                            </w:r>
                          </w:p>
                          <w:p w14:paraId="5D90FE2B" w14:textId="77777777" w:rsidR="00971738" w:rsidRDefault="00000000" w:rsidP="00871A64">
                            <w:pPr>
                              <w:spacing w:after="0" w:line="240" w:lineRule="auto"/>
                            </w:pPr>
                            <w:hyperlink r:id="rId6" w:history="1">
                              <w:r w:rsidR="00971738" w:rsidRPr="00F83E3C">
                                <w:rPr>
                                  <w:rStyle w:val="Hyperlink"/>
                                </w:rPr>
                                <w:t>www.piedmontmusic.org</w:t>
                              </w:r>
                            </w:hyperlink>
                          </w:p>
                          <w:p w14:paraId="1E739C8D" w14:textId="1C0E1953" w:rsidR="00971738" w:rsidRPr="003C6054" w:rsidRDefault="00971738" w:rsidP="00871A64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C6054">
                              <w:rPr>
                                <w:b/>
                                <w:sz w:val="36"/>
                                <w:szCs w:val="36"/>
                              </w:rPr>
                              <w:t>Regis</w:t>
                            </w:r>
                            <w:r w:rsidR="00B74F12" w:rsidRPr="003C6054"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3C6054">
                              <w:rPr>
                                <w:b/>
                                <w:sz w:val="36"/>
                                <w:szCs w:val="36"/>
                              </w:rPr>
                              <w:t>ration Form</w:t>
                            </w:r>
                            <w:r w:rsidR="00B90A8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FB402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731690">
                              <w:rPr>
                                <w:b/>
                                <w:sz w:val="36"/>
                                <w:szCs w:val="36"/>
                              </w:rPr>
                              <w:t>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AC2D" id="_x0000_s1028" type="#_x0000_t202" style="position:absolute;margin-left:69.75pt;margin-top:6.75pt;width:388.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" stroked="f">
                <v:textbox>
                  <w:txbxContent>
                    <w:p w14:paraId="1735FB44" w14:textId="77777777" w:rsidR="00871A64" w:rsidRPr="003C6054" w:rsidRDefault="003C6054" w:rsidP="00871A64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r w:rsidRPr="003C6054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 xml:space="preserve">The </w:t>
                      </w:r>
                      <w:r w:rsidR="00871A64" w:rsidRPr="003C6054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Community Music School of the Piedmont</w:t>
                      </w:r>
                    </w:p>
                    <w:p w14:paraId="0CF51F65" w14:textId="77777777" w:rsidR="00871A64" w:rsidRDefault="00871A64" w:rsidP="00871A64">
                      <w:pPr>
                        <w:spacing w:after="0" w:line="240" w:lineRule="auto"/>
                      </w:pPr>
                      <w:r>
                        <w:t>PO Box 442</w:t>
                      </w:r>
                    </w:p>
                    <w:p w14:paraId="32C2284E" w14:textId="77777777" w:rsidR="00871A64" w:rsidRDefault="00871A64" w:rsidP="00871A64">
                      <w:pPr>
                        <w:spacing w:after="0" w:line="240" w:lineRule="auto"/>
                      </w:pPr>
                      <w:r>
                        <w:t>Upperville, VA 20185</w:t>
                      </w:r>
                    </w:p>
                    <w:p w14:paraId="5D90FE2B" w14:textId="77777777" w:rsidR="00971738" w:rsidRDefault="00000000" w:rsidP="00871A64">
                      <w:pPr>
                        <w:spacing w:after="0" w:line="240" w:lineRule="auto"/>
                      </w:pPr>
                      <w:hyperlink r:id="rId7" w:history="1">
                        <w:r w:rsidR="00971738" w:rsidRPr="00F83E3C">
                          <w:rPr>
                            <w:rStyle w:val="Hyperlink"/>
                          </w:rPr>
                          <w:t>www.piedmontmusic.org</w:t>
                        </w:r>
                      </w:hyperlink>
                    </w:p>
                    <w:p w14:paraId="1E739C8D" w14:textId="1C0E1953" w:rsidR="00971738" w:rsidRPr="003C6054" w:rsidRDefault="00971738" w:rsidP="00871A64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3C6054">
                        <w:rPr>
                          <w:b/>
                          <w:sz w:val="36"/>
                          <w:szCs w:val="36"/>
                        </w:rPr>
                        <w:t>Regis</w:t>
                      </w:r>
                      <w:r w:rsidR="00B74F12" w:rsidRPr="003C6054"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r w:rsidRPr="003C6054">
                        <w:rPr>
                          <w:b/>
                          <w:sz w:val="36"/>
                          <w:szCs w:val="36"/>
                        </w:rPr>
                        <w:t>ration Form</w:t>
                      </w:r>
                      <w:r w:rsidR="00B90A87">
                        <w:rPr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FB402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731690">
                        <w:rPr>
                          <w:b/>
                          <w:sz w:val="36"/>
                          <w:szCs w:val="36"/>
                        </w:rPr>
                        <w:t>3-2024</w:t>
                      </w:r>
                    </w:p>
                  </w:txbxContent>
                </v:textbox>
              </v:shape>
            </w:pict>
          </mc:Fallback>
        </mc:AlternateContent>
      </w:r>
      <w:r w:rsidR="00871A64">
        <w:rPr>
          <w:noProof/>
        </w:rPr>
        <w:drawing>
          <wp:inline distT="0" distB="0" distL="0" distR="0" wp14:anchorId="40F705DF" wp14:editId="5FA92489">
            <wp:extent cx="8858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679"/>
      </w:tblGrid>
      <w:tr w:rsidR="00D86B95" w14:paraId="4336B9F1" w14:textId="77777777" w:rsidTr="008C5E6E">
        <w:trPr>
          <w:trHeight w:val="4247"/>
        </w:trPr>
        <w:tc>
          <w:tcPr>
            <w:tcW w:w="5337" w:type="dxa"/>
          </w:tcPr>
          <w:p w14:paraId="4B127A23" w14:textId="77777777" w:rsidR="00D86B95" w:rsidRPr="001F0E7C" w:rsidRDefault="00D86B95">
            <w:r w:rsidRPr="001F0E7C">
              <w:rPr>
                <w:b/>
              </w:rPr>
              <w:t>Student Information</w:t>
            </w:r>
            <w:r w:rsidRPr="001F0E7C">
              <w:t xml:space="preserve"> (one student per form)</w:t>
            </w:r>
          </w:p>
          <w:p w14:paraId="1EE469A8" w14:textId="77777777" w:rsidR="00D86B95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New   </w:t>
            </w: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Returning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D86B95" w:rsidRPr="00F72173">
              <w:rPr>
                <w:sz w:val="20"/>
                <w:szCs w:val="20"/>
              </w:rPr>
              <w:t xml:space="preserve"> </w:t>
            </w: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Male </w:t>
            </w: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Female</w:t>
            </w:r>
          </w:p>
          <w:p w14:paraId="3BB61CCF" w14:textId="77777777" w:rsidR="001F0E7C" w:rsidRPr="00F72173" w:rsidRDefault="001F0E7C">
            <w:pPr>
              <w:rPr>
                <w:sz w:val="20"/>
                <w:szCs w:val="20"/>
              </w:rPr>
            </w:pPr>
          </w:p>
          <w:p w14:paraId="547C15AD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Student Name: __________________________________</w:t>
            </w:r>
          </w:p>
          <w:p w14:paraId="37587DF1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Address: _______________________________________</w:t>
            </w:r>
          </w:p>
          <w:p w14:paraId="58E45633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City: __________________________________________</w:t>
            </w:r>
          </w:p>
          <w:p w14:paraId="4ACBBF97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State: ________</w:t>
            </w:r>
            <w:r w:rsidR="003C6054">
              <w:rPr>
                <w:sz w:val="20"/>
                <w:szCs w:val="20"/>
              </w:rPr>
              <w:t>__</w:t>
            </w:r>
            <w:r w:rsidRPr="00F72173">
              <w:rPr>
                <w:sz w:val="20"/>
                <w:szCs w:val="20"/>
              </w:rPr>
              <w:t>____   Zip: ______________________</w:t>
            </w:r>
          </w:p>
          <w:p w14:paraId="0581CE43" w14:textId="77777777" w:rsidR="00D86B95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Home phone: __</w:t>
            </w:r>
            <w:r w:rsidR="003C6054">
              <w:rPr>
                <w:sz w:val="20"/>
                <w:szCs w:val="20"/>
              </w:rPr>
              <w:t>__</w:t>
            </w:r>
            <w:r w:rsidRPr="00F72173">
              <w:rPr>
                <w:sz w:val="20"/>
                <w:szCs w:val="20"/>
              </w:rPr>
              <w:t>______________________________</w:t>
            </w:r>
          </w:p>
          <w:p w14:paraId="5FD2A1FA" w14:textId="77777777" w:rsidR="001F0E7C" w:rsidRPr="001F0E7C" w:rsidRDefault="001F0E7C">
            <w:pPr>
              <w:rPr>
                <w:sz w:val="10"/>
                <w:szCs w:val="10"/>
              </w:rPr>
            </w:pPr>
          </w:p>
          <w:p w14:paraId="2E9CD228" w14:textId="77777777" w:rsidR="00D86B95" w:rsidRP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Student (under 18)</w:t>
            </w:r>
          </w:p>
          <w:p w14:paraId="5137164E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Age: _____________   DOB: ______</w:t>
            </w:r>
            <w:r w:rsidR="003C6054">
              <w:rPr>
                <w:sz w:val="20"/>
                <w:szCs w:val="20"/>
              </w:rPr>
              <w:t>_</w:t>
            </w:r>
            <w:r w:rsidRPr="00F72173">
              <w:rPr>
                <w:sz w:val="20"/>
                <w:szCs w:val="20"/>
              </w:rPr>
              <w:t>___________</w:t>
            </w:r>
          </w:p>
          <w:p w14:paraId="495F9D01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School: ______________   Grade: ______________</w:t>
            </w:r>
          </w:p>
          <w:p w14:paraId="74171410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Cell #: __________________________________</w:t>
            </w:r>
            <w:r w:rsidR="003C6054">
              <w:rPr>
                <w:sz w:val="20"/>
                <w:szCs w:val="20"/>
              </w:rPr>
              <w:t>__</w:t>
            </w:r>
          </w:p>
          <w:p w14:paraId="3469AED0" w14:textId="77777777" w:rsidR="00D86B95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Email: __________________________________</w:t>
            </w:r>
            <w:r w:rsidR="003C6054">
              <w:rPr>
                <w:sz w:val="20"/>
                <w:szCs w:val="20"/>
              </w:rPr>
              <w:t>__</w:t>
            </w:r>
          </w:p>
          <w:p w14:paraId="556424EC" w14:textId="77777777" w:rsidR="001F0E7C" w:rsidRPr="001F0E7C" w:rsidRDefault="001F0E7C">
            <w:pPr>
              <w:rPr>
                <w:sz w:val="10"/>
                <w:szCs w:val="10"/>
              </w:rPr>
            </w:pPr>
          </w:p>
          <w:p w14:paraId="7DE956E2" w14:textId="77777777" w:rsidR="00D86B95" w:rsidRP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D86B95" w:rsidRPr="00F72173">
              <w:rPr>
                <w:sz w:val="20"/>
                <w:szCs w:val="20"/>
              </w:rPr>
              <w:t>Adult Student</w:t>
            </w:r>
          </w:p>
          <w:p w14:paraId="7BB7248B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Employer: _________________________________</w:t>
            </w:r>
          </w:p>
          <w:p w14:paraId="3C01DFDC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Cell #: _____________________________________</w:t>
            </w:r>
          </w:p>
          <w:p w14:paraId="2EF5BC09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Work phone: _______________________________</w:t>
            </w:r>
          </w:p>
          <w:p w14:paraId="243B7931" w14:textId="77777777"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Email: _____________________________________</w:t>
            </w:r>
          </w:p>
          <w:p w14:paraId="18A51110" w14:textId="77777777" w:rsidR="00D86B95" w:rsidRPr="00F72173" w:rsidRDefault="00D86B95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</w:tcPr>
          <w:p w14:paraId="0F8C5880" w14:textId="77777777" w:rsidR="00F72173" w:rsidRPr="008C5E6E" w:rsidRDefault="00F72173">
            <w:pPr>
              <w:rPr>
                <w:b/>
              </w:rPr>
            </w:pPr>
            <w:r w:rsidRPr="008C5E6E">
              <w:rPr>
                <w:b/>
              </w:rPr>
              <w:t>Individual Lessons</w:t>
            </w:r>
          </w:p>
          <w:p w14:paraId="162BD722" w14:textId="77777777" w:rsidR="00F72173" w:rsidRDefault="00F7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ment: _________________________ Length </w:t>
            </w:r>
            <w:r w:rsidR="0034134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30 </w:t>
            </w:r>
            <w:r w:rsidR="0034134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45 </w:t>
            </w:r>
            <w:r w:rsidR="0034134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0</w:t>
            </w:r>
          </w:p>
          <w:p w14:paraId="2AE8E268" w14:textId="77777777" w:rsidR="00F72173" w:rsidRDefault="00F7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Teacher (if known): _______________________</w:t>
            </w:r>
          </w:p>
          <w:p w14:paraId="43428C51" w14:textId="77777777" w:rsidR="00F72173" w:rsidRDefault="00F72173">
            <w:pPr>
              <w:rPr>
                <w:b/>
                <w:sz w:val="20"/>
                <w:szCs w:val="20"/>
              </w:rPr>
            </w:pPr>
            <w:r w:rsidRPr="00F72173">
              <w:rPr>
                <w:b/>
                <w:sz w:val="20"/>
                <w:szCs w:val="20"/>
              </w:rPr>
              <w:t>Please list all possible times student is available for lessons:</w:t>
            </w:r>
          </w:p>
          <w:p w14:paraId="6B0DE5C7" w14:textId="77777777" w:rsidR="001F0E7C" w:rsidRPr="00F72173" w:rsidRDefault="001F0E7C">
            <w:pPr>
              <w:rPr>
                <w:b/>
                <w:sz w:val="20"/>
                <w:szCs w:val="20"/>
              </w:rPr>
            </w:pPr>
          </w:p>
          <w:p w14:paraId="0F34E1C8" w14:textId="77777777" w:rsidR="00D86B95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Monday __________</w:t>
            </w:r>
            <w:r w:rsidR="00AC333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____   </w:t>
            </w:r>
            <w:r w:rsidRPr="00F72173">
              <w:t>□</w:t>
            </w:r>
            <w:r>
              <w:rPr>
                <w:sz w:val="20"/>
                <w:szCs w:val="20"/>
              </w:rPr>
              <w:t xml:space="preserve"> Thursday _______________</w:t>
            </w:r>
            <w:r w:rsidR="00AC3330">
              <w:rPr>
                <w:sz w:val="20"/>
                <w:szCs w:val="20"/>
              </w:rPr>
              <w:t>_</w:t>
            </w:r>
          </w:p>
          <w:p w14:paraId="7AC66B14" w14:textId="77777777" w:rsid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Tuesday _______________   </w:t>
            </w:r>
            <w:r w:rsidRPr="00F72173">
              <w:t>□</w:t>
            </w:r>
            <w:r>
              <w:rPr>
                <w:sz w:val="20"/>
                <w:szCs w:val="20"/>
              </w:rPr>
              <w:t xml:space="preserve"> Friday _________________</w:t>
            </w:r>
            <w:r w:rsidR="00AC3330">
              <w:rPr>
                <w:sz w:val="20"/>
                <w:szCs w:val="20"/>
              </w:rPr>
              <w:t>_</w:t>
            </w:r>
          </w:p>
          <w:p w14:paraId="2906CBAA" w14:textId="77777777" w:rsid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AC3330">
              <w:rPr>
                <w:sz w:val="20"/>
                <w:szCs w:val="20"/>
              </w:rPr>
              <w:t>Wednesday __________</w:t>
            </w:r>
            <w:r>
              <w:rPr>
                <w:sz w:val="20"/>
                <w:szCs w:val="20"/>
              </w:rPr>
              <w:t xml:space="preserve">__ </w:t>
            </w:r>
            <w:r w:rsidR="00AC3330">
              <w:rPr>
                <w:sz w:val="20"/>
                <w:szCs w:val="20"/>
              </w:rPr>
              <w:t xml:space="preserve">  </w:t>
            </w:r>
            <w:r w:rsidRPr="00F72173">
              <w:t>□</w:t>
            </w:r>
            <w:r>
              <w:rPr>
                <w:sz w:val="20"/>
                <w:szCs w:val="20"/>
              </w:rPr>
              <w:t xml:space="preserve"> Saturday ________________</w:t>
            </w:r>
          </w:p>
          <w:p w14:paraId="04BFF3BB" w14:textId="77777777" w:rsid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Do not know at this time</w:t>
            </w:r>
          </w:p>
          <w:p w14:paraId="52F5FE89" w14:textId="77777777" w:rsidR="008C5E6E" w:rsidRDefault="008C5E6E">
            <w:pPr>
              <w:rPr>
                <w:sz w:val="20"/>
                <w:szCs w:val="20"/>
              </w:rPr>
            </w:pPr>
          </w:p>
          <w:p w14:paraId="4232B10D" w14:textId="77777777" w:rsidR="008C5E6E" w:rsidRPr="008C5E6E" w:rsidRDefault="008C5E6E">
            <w:pPr>
              <w:rPr>
                <w:b/>
              </w:rPr>
            </w:pPr>
            <w:r w:rsidRPr="008C5E6E">
              <w:rPr>
                <w:b/>
              </w:rPr>
              <w:t>Classes or Ensembles</w:t>
            </w:r>
          </w:p>
          <w:p w14:paraId="2DBF0D0D" w14:textId="77777777" w:rsidR="008C5E6E" w:rsidRDefault="008C5E6E" w:rsidP="008C5E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14:paraId="15647096" w14:textId="2B4BFA36" w:rsidR="008C5E6E" w:rsidRDefault="008C5E6E" w:rsidP="008C5E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14:paraId="493FDB32" w14:textId="1CCAA4D0" w:rsidR="00AC3330" w:rsidRDefault="002441A9" w:rsidP="00AC3330">
            <w:pPr>
              <w:rPr>
                <w:sz w:val="20"/>
                <w:szCs w:val="20"/>
              </w:rPr>
            </w:pPr>
            <w:r w:rsidRPr="001F0E7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B8484" wp14:editId="6469604D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23825</wp:posOffset>
                      </wp:positionV>
                      <wp:extent cx="1600200" cy="15621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51858" w14:textId="77777777" w:rsidR="001F0E7C" w:rsidRP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4F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ull semester</w:t>
                                  </w:r>
                                </w:p>
                                <w:p w14:paraId="0C73A0EB" w14:textId="77777777" w:rsidR="00971738" w:rsidRPr="00B74F12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4F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dividual Lesson Tuition</w:t>
                                  </w:r>
                                </w:p>
                                <w:p w14:paraId="4AF10CA5" w14:textId="77777777" w:rsidR="00B74F12" w:rsidRPr="00971738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all Semester (14 weeks)</w:t>
                                  </w:r>
                                </w:p>
                                <w:p w14:paraId="1C7EF567" w14:textId="06F4F397" w:rsidR="00971738" w:rsidRPr="00971738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1738">
                                    <w:rPr>
                                      <w:sz w:val="18"/>
                                      <w:szCs w:val="18"/>
                                    </w:rPr>
                                    <w:t xml:space="preserve">30 min. lessons: </w:t>
                                  </w:r>
                                  <w:r w:rsidR="00BF73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6059C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02</w:t>
                                  </w:r>
                                </w:p>
                                <w:p w14:paraId="4D9933A1" w14:textId="1D34FD8F" w:rsidR="00971738" w:rsidRPr="00971738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1738">
                                    <w:rPr>
                                      <w:sz w:val="18"/>
                                      <w:szCs w:val="18"/>
                                    </w:rPr>
                                    <w:t>45 min. lessons:</w:t>
                                  </w:r>
                                  <w:r w:rsidR="00B74F1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F73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6059C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03</w:t>
                                  </w:r>
                                </w:p>
                                <w:p w14:paraId="095E7EB5" w14:textId="0156003B" w:rsidR="00971738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71738">
                                    <w:rPr>
                                      <w:sz w:val="18"/>
                                      <w:szCs w:val="18"/>
                                    </w:rPr>
                                    <w:t>60 min. lessons:</w:t>
                                  </w:r>
                                  <w:r w:rsidR="00B74F1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F73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6059C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,204</w:t>
                                  </w:r>
                                </w:p>
                                <w:p w14:paraId="092FA9B8" w14:textId="2761C1E4" w:rsid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pring Semester (1</w:t>
                                  </w:r>
                                  <w:r w:rsidR="0078294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weeks)</w:t>
                                  </w:r>
                                </w:p>
                                <w:p w14:paraId="048EA1A8" w14:textId="4995977B" w:rsid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 min. lessons: $</w:t>
                                  </w:r>
                                  <w:r w:rsidR="0078294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88</w:t>
                                  </w:r>
                                </w:p>
                                <w:p w14:paraId="6EDC6B24" w14:textId="3B4E799B" w:rsid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45 min. lessons: </w:t>
                                  </w:r>
                                  <w:r w:rsidR="00BF73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6059C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,</w:t>
                                  </w:r>
                                  <w:r w:rsidR="0078294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32</w:t>
                                  </w:r>
                                </w:p>
                                <w:p w14:paraId="19073E5D" w14:textId="5D38664D" w:rsidR="00B74F12" w:rsidRP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60 min. lessons: </w:t>
                                  </w:r>
                                  <w:r w:rsidR="00BF73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6059C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,</w:t>
                                  </w:r>
                                  <w:r w:rsidR="0078294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8484" id="_x0000_s1029" type="#_x0000_t202" style="position:absolute;margin-left:152.25pt;margin-top:9.75pt;width:126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">
                      <v:textbox>
                        <w:txbxContent>
                          <w:p w14:paraId="26B51858" w14:textId="77777777" w:rsidR="001F0E7C" w:rsidRP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4F12">
                              <w:rPr>
                                <w:b/>
                                <w:sz w:val="20"/>
                                <w:szCs w:val="20"/>
                              </w:rPr>
                              <w:t>Full semester</w:t>
                            </w:r>
                          </w:p>
                          <w:p w14:paraId="0C73A0EB" w14:textId="77777777" w:rsidR="00971738" w:rsidRPr="00B74F12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4F12">
                              <w:rPr>
                                <w:b/>
                                <w:sz w:val="20"/>
                                <w:szCs w:val="20"/>
                              </w:rPr>
                              <w:t>Individual Lesson Tuition</w:t>
                            </w:r>
                          </w:p>
                          <w:p w14:paraId="4AF10CA5" w14:textId="77777777" w:rsidR="00B74F12" w:rsidRPr="00971738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ll Semester (14 weeks)</w:t>
                            </w:r>
                          </w:p>
                          <w:p w14:paraId="1C7EF567" w14:textId="06F4F397" w:rsidR="00971738" w:rsidRPr="00971738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1738">
                              <w:rPr>
                                <w:sz w:val="18"/>
                                <w:szCs w:val="18"/>
                              </w:rPr>
                              <w:t xml:space="preserve">30 min. lessons: </w:t>
                            </w:r>
                            <w:r w:rsidR="00BF737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6059C1">
                              <w:rPr>
                                <w:b/>
                                <w:sz w:val="18"/>
                                <w:szCs w:val="18"/>
                              </w:rPr>
                              <w:t>602</w:t>
                            </w:r>
                          </w:p>
                          <w:p w14:paraId="4D9933A1" w14:textId="1D34FD8F" w:rsidR="00971738" w:rsidRPr="00971738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1738">
                              <w:rPr>
                                <w:sz w:val="18"/>
                                <w:szCs w:val="18"/>
                              </w:rPr>
                              <w:t>45 min. lessons:</w:t>
                            </w:r>
                            <w:r w:rsidR="00B74F1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737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6059C1">
                              <w:rPr>
                                <w:b/>
                                <w:sz w:val="18"/>
                                <w:szCs w:val="18"/>
                              </w:rPr>
                              <w:t>903</w:t>
                            </w:r>
                          </w:p>
                          <w:p w14:paraId="095E7EB5" w14:textId="0156003B" w:rsidR="00971738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1738">
                              <w:rPr>
                                <w:sz w:val="18"/>
                                <w:szCs w:val="18"/>
                              </w:rPr>
                              <w:t>60 min. lessons:</w:t>
                            </w:r>
                            <w:r w:rsidR="00B74F1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737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6059C1">
                              <w:rPr>
                                <w:b/>
                                <w:sz w:val="18"/>
                                <w:szCs w:val="18"/>
                              </w:rPr>
                              <w:t>1,204</w:t>
                            </w:r>
                          </w:p>
                          <w:p w14:paraId="092FA9B8" w14:textId="2761C1E4" w:rsid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pring Semester (1</w:t>
                            </w:r>
                            <w:r w:rsidR="0078294B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eeks)</w:t>
                            </w:r>
                          </w:p>
                          <w:p w14:paraId="048EA1A8" w14:textId="4995977B" w:rsid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min. lessons: $</w:t>
                            </w:r>
                            <w:r w:rsidR="0078294B">
                              <w:rPr>
                                <w:b/>
                                <w:sz w:val="18"/>
                                <w:szCs w:val="18"/>
                              </w:rPr>
                              <w:t>688</w:t>
                            </w:r>
                          </w:p>
                          <w:p w14:paraId="6EDC6B24" w14:textId="3B4E799B" w:rsid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5 min. lessons: </w:t>
                            </w:r>
                            <w:r w:rsidR="00BF737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6059C1">
                              <w:rPr>
                                <w:b/>
                                <w:sz w:val="18"/>
                                <w:szCs w:val="18"/>
                              </w:rPr>
                              <w:t>1,</w:t>
                            </w:r>
                            <w:r w:rsidR="0078294B">
                              <w:rPr>
                                <w:b/>
                                <w:sz w:val="18"/>
                                <w:szCs w:val="18"/>
                              </w:rPr>
                              <w:t>032</w:t>
                            </w:r>
                          </w:p>
                          <w:p w14:paraId="19073E5D" w14:textId="5D38664D" w:rsidR="00B74F12" w:rsidRP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0 min. lessons: </w:t>
                            </w:r>
                            <w:r w:rsidR="00BF737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6059C1">
                              <w:rPr>
                                <w:b/>
                                <w:sz w:val="18"/>
                                <w:szCs w:val="18"/>
                              </w:rPr>
                              <w:t>1,</w:t>
                            </w:r>
                            <w:r w:rsidR="0078294B">
                              <w:rPr>
                                <w:b/>
                                <w:sz w:val="18"/>
                                <w:szCs w:val="18"/>
                              </w:rPr>
                              <w:t>3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8E98D" w14:textId="77777777" w:rsidR="00AC3330" w:rsidRDefault="00DC4F2A" w:rsidP="00AC3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website for class &amp; ensemble</w:t>
            </w:r>
          </w:p>
          <w:p w14:paraId="03B49EA4" w14:textId="77777777" w:rsidR="00DC4F2A" w:rsidRPr="00AC3330" w:rsidRDefault="00DC4F2A" w:rsidP="00AC3330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tuition rates.</w:t>
            </w:r>
          </w:p>
        </w:tc>
      </w:tr>
      <w:tr w:rsidR="00D86B95" w14:paraId="78E3DA70" w14:textId="77777777" w:rsidTr="008C5E6E">
        <w:tc>
          <w:tcPr>
            <w:tcW w:w="5337" w:type="dxa"/>
          </w:tcPr>
          <w:p w14:paraId="25882D84" w14:textId="77777777" w:rsidR="00D86B95" w:rsidRPr="008C5E6E" w:rsidRDefault="008C5E6E">
            <w:pPr>
              <w:rPr>
                <w:b/>
              </w:rPr>
            </w:pPr>
            <w:r w:rsidRPr="008C5E6E">
              <w:rPr>
                <w:b/>
              </w:rPr>
              <w:t>Family Information</w:t>
            </w:r>
          </w:p>
          <w:p w14:paraId="7446E80F" w14:textId="77777777" w:rsidR="008C5E6E" w:rsidRPr="008C5E6E" w:rsidRDefault="008C5E6E">
            <w:pPr>
              <w:rPr>
                <w:b/>
                <w:sz w:val="20"/>
                <w:szCs w:val="20"/>
              </w:rPr>
            </w:pPr>
            <w:r w:rsidRPr="008C5E6E">
              <w:rPr>
                <w:b/>
                <w:sz w:val="20"/>
                <w:szCs w:val="20"/>
              </w:rPr>
              <w:t>Mother/Guardian</w:t>
            </w:r>
          </w:p>
          <w:p w14:paraId="5F416FBF" w14:textId="77777777" w:rsidR="008C5E6E" w:rsidRPr="008C5E6E" w:rsidRDefault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Name: ______________________________________</w:t>
            </w:r>
          </w:p>
          <w:p w14:paraId="6C68EC98" w14:textId="77777777" w:rsidR="008C5E6E" w:rsidRPr="008C5E6E" w:rsidRDefault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Employer: __________</w:t>
            </w:r>
            <w:r w:rsidR="003C6054">
              <w:rPr>
                <w:sz w:val="20"/>
                <w:szCs w:val="20"/>
              </w:rPr>
              <w:t>________________________</w:t>
            </w:r>
            <w:r w:rsidRPr="008C5E6E">
              <w:rPr>
                <w:sz w:val="20"/>
                <w:szCs w:val="20"/>
              </w:rPr>
              <w:t>_</w:t>
            </w:r>
          </w:p>
          <w:p w14:paraId="104966E0" w14:textId="77777777" w:rsidR="008C5E6E" w:rsidRDefault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Work phone: _____________________________</w:t>
            </w:r>
            <w:r w:rsidR="003C6054">
              <w:rPr>
                <w:sz w:val="20"/>
                <w:szCs w:val="20"/>
              </w:rPr>
              <w:t>____</w:t>
            </w:r>
          </w:p>
          <w:p w14:paraId="6AFC6954" w14:textId="77777777" w:rsidR="008C5E6E" w:rsidRDefault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 ____________________________</w:t>
            </w:r>
            <w:r w:rsidR="003C605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</w:p>
          <w:p w14:paraId="7061A011" w14:textId="45AC2B18" w:rsidR="008C5E6E" w:rsidRDefault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___________________________________</w:t>
            </w:r>
            <w:r w:rsidR="00AC3330">
              <w:rPr>
                <w:sz w:val="20"/>
                <w:szCs w:val="20"/>
              </w:rPr>
              <w:t>___</w:t>
            </w:r>
          </w:p>
          <w:p w14:paraId="6C46A362" w14:textId="77777777" w:rsidR="008C5E6E" w:rsidRPr="001B4211" w:rsidRDefault="008C5E6E" w:rsidP="008C5E6E">
            <w:pPr>
              <w:rPr>
                <w:b/>
                <w:sz w:val="10"/>
                <w:szCs w:val="10"/>
              </w:rPr>
            </w:pPr>
          </w:p>
          <w:p w14:paraId="6CF6E680" w14:textId="1736C9BE" w:rsidR="008C5E6E" w:rsidRPr="008C5E6E" w:rsidRDefault="008C5E6E" w:rsidP="008C5E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</w:t>
            </w:r>
            <w:r w:rsidRPr="008C5E6E">
              <w:rPr>
                <w:b/>
                <w:sz w:val="20"/>
                <w:szCs w:val="20"/>
              </w:rPr>
              <w:t>r/Guardian</w:t>
            </w:r>
          </w:p>
          <w:p w14:paraId="56F5BF19" w14:textId="77777777" w:rsidR="008C5E6E" w:rsidRPr="008C5E6E" w:rsidRDefault="008C5E6E" w:rsidP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Name: ______________________________________</w:t>
            </w:r>
          </w:p>
          <w:p w14:paraId="2CB11300" w14:textId="1DD4BBF3" w:rsidR="008C5E6E" w:rsidRPr="008C5E6E" w:rsidRDefault="008C5E6E" w:rsidP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Employer: __________</w:t>
            </w:r>
            <w:r w:rsidR="00AC3330">
              <w:rPr>
                <w:sz w:val="20"/>
                <w:szCs w:val="20"/>
              </w:rPr>
              <w:t>_________________________</w:t>
            </w:r>
          </w:p>
          <w:p w14:paraId="2032B693" w14:textId="5C4104DF" w:rsidR="008C5E6E" w:rsidRDefault="008C5E6E" w:rsidP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Work phone: ________________________</w:t>
            </w:r>
            <w:r w:rsidR="00AC3330">
              <w:rPr>
                <w:sz w:val="20"/>
                <w:szCs w:val="20"/>
              </w:rPr>
              <w:t>____</w:t>
            </w:r>
            <w:r w:rsidRPr="008C5E6E">
              <w:rPr>
                <w:sz w:val="20"/>
                <w:szCs w:val="20"/>
              </w:rPr>
              <w:t>_____</w:t>
            </w:r>
          </w:p>
          <w:p w14:paraId="5492FB7E" w14:textId="6D7DAF92" w:rsidR="008C5E6E" w:rsidRDefault="008C5E6E" w:rsidP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 ________________________</w:t>
            </w:r>
            <w:r w:rsidR="00AC333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  <w:p w14:paraId="25C705AA" w14:textId="06CA014E" w:rsidR="008C5E6E" w:rsidRDefault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____________________________</w:t>
            </w:r>
            <w:r w:rsidR="00AC333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  <w:p w14:paraId="5F310C05" w14:textId="252E3419" w:rsidR="003C6054" w:rsidRDefault="003C6054">
            <w:pPr>
              <w:rPr>
                <w:sz w:val="20"/>
                <w:szCs w:val="20"/>
              </w:rPr>
            </w:pPr>
          </w:p>
          <w:p w14:paraId="77A6FDAB" w14:textId="272038A5" w:rsidR="003C6054" w:rsidRDefault="003C6054">
            <w:pPr>
              <w:rPr>
                <w:sz w:val="20"/>
                <w:szCs w:val="20"/>
              </w:rPr>
            </w:pPr>
          </w:p>
          <w:p w14:paraId="5C5E91DD" w14:textId="5DA4E2BD" w:rsidR="008C5E6E" w:rsidRPr="008C5E6E" w:rsidRDefault="008C5E6E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</w:tcPr>
          <w:p w14:paraId="330EB828" w14:textId="77777777" w:rsidR="00D86B95" w:rsidRPr="001F0E7C" w:rsidRDefault="008C5E6E">
            <w:pPr>
              <w:rPr>
                <w:b/>
              </w:rPr>
            </w:pPr>
            <w:r w:rsidRPr="001F0E7C">
              <w:rPr>
                <w:b/>
              </w:rPr>
              <w:t>Payment Information</w:t>
            </w:r>
          </w:p>
          <w:p w14:paraId="56BBAD72" w14:textId="77777777" w:rsidR="008C5E6E" w:rsidRPr="001F0E7C" w:rsidRDefault="008C5E6E">
            <w:pPr>
              <w:rPr>
                <w:b/>
                <w:sz w:val="20"/>
                <w:szCs w:val="20"/>
              </w:rPr>
            </w:pPr>
            <w:r w:rsidRPr="001F0E7C">
              <w:rPr>
                <w:b/>
                <w:sz w:val="20"/>
                <w:szCs w:val="20"/>
              </w:rPr>
              <w:t>Select one payment plan:</w:t>
            </w:r>
          </w:p>
          <w:p w14:paraId="78F9E339" w14:textId="77777777" w:rsidR="008C5E6E" w:rsidRPr="003C6054" w:rsidRDefault="008C5E6E">
            <w:pPr>
              <w:rPr>
                <w:sz w:val="10"/>
                <w:szCs w:val="10"/>
              </w:rPr>
            </w:pPr>
          </w:p>
          <w:p w14:paraId="258F08BB" w14:textId="77777777" w:rsidR="008C5E6E" w:rsidRDefault="008C5E6E">
            <w:pPr>
              <w:rPr>
                <w:sz w:val="20"/>
                <w:szCs w:val="20"/>
              </w:rPr>
            </w:pPr>
            <w:r>
              <w:t xml:space="preserve">□ </w:t>
            </w:r>
            <w:r w:rsidRPr="001F0E7C">
              <w:rPr>
                <w:sz w:val="20"/>
                <w:szCs w:val="20"/>
              </w:rPr>
              <w:t>Full Semester Tuition</w:t>
            </w:r>
          </w:p>
          <w:p w14:paraId="7B4EADB2" w14:textId="77777777" w:rsidR="00971738" w:rsidRPr="003C6054" w:rsidRDefault="00971738">
            <w:pPr>
              <w:rPr>
                <w:sz w:val="10"/>
                <w:szCs w:val="10"/>
              </w:rPr>
            </w:pPr>
          </w:p>
          <w:p w14:paraId="146A759C" w14:textId="54CA9AB3" w:rsidR="008C5E6E" w:rsidRDefault="008C5E6E">
            <w:pPr>
              <w:rPr>
                <w:sz w:val="20"/>
                <w:szCs w:val="20"/>
              </w:rPr>
            </w:pPr>
            <w:r>
              <w:t xml:space="preserve">□ </w:t>
            </w:r>
            <w:r w:rsidRPr="001F0E7C">
              <w:rPr>
                <w:sz w:val="20"/>
                <w:szCs w:val="20"/>
              </w:rPr>
              <w:t>Split Semester (1/2 of Full semester tuition</w:t>
            </w:r>
            <w:r w:rsidR="003E0C39">
              <w:rPr>
                <w:sz w:val="20"/>
                <w:szCs w:val="20"/>
              </w:rPr>
              <w:t>)</w:t>
            </w:r>
            <w:r w:rsidR="00971738">
              <w:rPr>
                <w:sz w:val="20"/>
                <w:szCs w:val="20"/>
              </w:rPr>
              <w:t xml:space="preserve">. </w:t>
            </w:r>
            <w:r w:rsidRPr="00971738">
              <w:rPr>
                <w:sz w:val="16"/>
                <w:szCs w:val="16"/>
              </w:rPr>
              <w:t>Plan requires payment by credit card (see below)</w:t>
            </w:r>
            <w:r w:rsidRPr="001F0E7C">
              <w:rPr>
                <w:sz w:val="20"/>
                <w:szCs w:val="20"/>
              </w:rPr>
              <w:t>.*</w:t>
            </w:r>
          </w:p>
          <w:p w14:paraId="532EA388" w14:textId="77777777" w:rsidR="001F0E7C" w:rsidRPr="003C6054" w:rsidRDefault="001F0E7C">
            <w:pPr>
              <w:rPr>
                <w:sz w:val="10"/>
                <w:szCs w:val="10"/>
              </w:rPr>
            </w:pPr>
          </w:p>
          <w:p w14:paraId="40340D61" w14:textId="40026115" w:rsidR="003E0C39" w:rsidRPr="001F0E7C" w:rsidRDefault="008C5E6E">
            <w:pPr>
              <w:rPr>
                <w:sz w:val="20"/>
                <w:szCs w:val="20"/>
              </w:rPr>
            </w:pPr>
            <w:r w:rsidRPr="001F0E7C">
              <w:rPr>
                <w:sz w:val="20"/>
                <w:szCs w:val="20"/>
              </w:rPr>
              <w:t xml:space="preserve">Annual Registration Fee ($30 </w:t>
            </w:r>
            <w:proofErr w:type="spellStart"/>
            <w:proofErr w:type="gramStart"/>
            <w:r w:rsidRPr="001F0E7C">
              <w:rPr>
                <w:sz w:val="20"/>
                <w:szCs w:val="20"/>
              </w:rPr>
              <w:t>indiv</w:t>
            </w:r>
            <w:proofErr w:type="spellEnd"/>
            <w:r w:rsidRPr="001F0E7C">
              <w:rPr>
                <w:sz w:val="20"/>
                <w:szCs w:val="20"/>
              </w:rPr>
              <w:t>./</w:t>
            </w:r>
            <w:proofErr w:type="gramEnd"/>
            <w:r w:rsidRPr="001F0E7C">
              <w:rPr>
                <w:sz w:val="20"/>
                <w:szCs w:val="20"/>
              </w:rPr>
              <w:t>$50 family)</w:t>
            </w:r>
            <w:r w:rsidR="001F0E7C">
              <w:rPr>
                <w:sz w:val="20"/>
                <w:szCs w:val="20"/>
              </w:rPr>
              <w:t xml:space="preserve">   _______________</w:t>
            </w:r>
          </w:p>
          <w:p w14:paraId="43AE20B8" w14:textId="77777777" w:rsidR="008C5E6E" w:rsidRPr="001F0E7C" w:rsidRDefault="008C5E6E">
            <w:pPr>
              <w:rPr>
                <w:sz w:val="20"/>
                <w:szCs w:val="20"/>
              </w:rPr>
            </w:pPr>
            <w:r w:rsidRPr="001F0E7C">
              <w:rPr>
                <w:sz w:val="20"/>
                <w:szCs w:val="20"/>
              </w:rPr>
              <w:t>Individual Lesson Tuition</w:t>
            </w:r>
            <w:r w:rsidR="001F0E7C" w:rsidRPr="001F0E7C">
              <w:rPr>
                <w:sz w:val="20"/>
                <w:szCs w:val="20"/>
              </w:rPr>
              <w:t xml:space="preserve"> (Full or </w:t>
            </w:r>
            <w:proofErr w:type="gramStart"/>
            <w:r w:rsidR="001F0E7C" w:rsidRPr="001F0E7C">
              <w:rPr>
                <w:sz w:val="20"/>
                <w:szCs w:val="20"/>
              </w:rPr>
              <w:t>Split)</w:t>
            </w:r>
            <w:r w:rsidR="001F0E7C">
              <w:rPr>
                <w:sz w:val="20"/>
                <w:szCs w:val="20"/>
              </w:rPr>
              <w:t xml:space="preserve">   </w:t>
            </w:r>
            <w:proofErr w:type="gramEnd"/>
            <w:r w:rsidR="001F0E7C">
              <w:rPr>
                <w:sz w:val="20"/>
                <w:szCs w:val="20"/>
              </w:rPr>
              <w:t xml:space="preserve">                _______________</w:t>
            </w:r>
          </w:p>
          <w:p w14:paraId="2FA2F787" w14:textId="77777777" w:rsidR="003E0C39" w:rsidRDefault="001F0E7C">
            <w:pPr>
              <w:rPr>
                <w:sz w:val="20"/>
                <w:szCs w:val="20"/>
              </w:rPr>
            </w:pPr>
            <w:r w:rsidRPr="001F0E7C">
              <w:rPr>
                <w:sz w:val="20"/>
                <w:szCs w:val="20"/>
              </w:rPr>
              <w:t>Class/Ensemble Tuition</w:t>
            </w:r>
            <w:r w:rsidR="00AC3330">
              <w:rPr>
                <w:sz w:val="20"/>
                <w:szCs w:val="20"/>
              </w:rPr>
              <w:t xml:space="preserve"> (from </w:t>
            </w:r>
            <w:proofErr w:type="gramStart"/>
            <w:r w:rsidR="00AC3330">
              <w:rPr>
                <w:sz w:val="20"/>
                <w:szCs w:val="20"/>
              </w:rPr>
              <w:t xml:space="preserve">reverse)   </w:t>
            </w:r>
            <w:proofErr w:type="gramEnd"/>
            <w:r w:rsidR="00AC333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_______________</w:t>
            </w:r>
          </w:p>
          <w:p w14:paraId="07BFE392" w14:textId="6E33E3D9" w:rsidR="001F0E7C" w:rsidRPr="001F0E7C" w:rsidRDefault="003E0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Registration Fee ($15)</w:t>
            </w:r>
            <w:r w:rsidR="001F0E7C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            _______________</w:t>
            </w:r>
          </w:p>
          <w:p w14:paraId="678A1F38" w14:textId="77777777" w:rsidR="001F0E7C" w:rsidRDefault="001F0E7C">
            <w:pPr>
              <w:rPr>
                <w:sz w:val="20"/>
                <w:szCs w:val="20"/>
              </w:rPr>
            </w:pPr>
            <w:r w:rsidRPr="00971738">
              <w:rPr>
                <w:b/>
                <w:sz w:val="20"/>
                <w:szCs w:val="20"/>
              </w:rPr>
              <w:t xml:space="preserve">Total Payment (due with </w:t>
            </w:r>
            <w:proofErr w:type="gramStart"/>
            <w:r w:rsidRPr="00971738">
              <w:rPr>
                <w:b/>
                <w:sz w:val="20"/>
                <w:szCs w:val="20"/>
              </w:rPr>
              <w:t>form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          _______________</w:t>
            </w:r>
          </w:p>
          <w:p w14:paraId="38DC969D" w14:textId="77777777" w:rsidR="001F0E7C" w:rsidRPr="003C6054" w:rsidRDefault="001F0E7C">
            <w:pPr>
              <w:rPr>
                <w:sz w:val="10"/>
                <w:szCs w:val="10"/>
              </w:rPr>
            </w:pPr>
          </w:p>
          <w:p w14:paraId="018AD4C3" w14:textId="77777777" w:rsidR="001F0E7C" w:rsidRDefault="001F0E7C">
            <w:pPr>
              <w:rPr>
                <w:sz w:val="20"/>
                <w:szCs w:val="20"/>
              </w:rPr>
            </w:pPr>
            <w:r w:rsidRPr="00971738">
              <w:rPr>
                <w:b/>
                <w:sz w:val="20"/>
                <w:szCs w:val="20"/>
              </w:rPr>
              <w:t>Payment method</w:t>
            </w:r>
            <w:r>
              <w:rPr>
                <w:sz w:val="20"/>
                <w:szCs w:val="20"/>
              </w:rPr>
              <w:t>:</w:t>
            </w:r>
          </w:p>
          <w:p w14:paraId="4610FA81" w14:textId="77777777" w:rsidR="001F0E7C" w:rsidRDefault="001F0E7C">
            <w:pPr>
              <w:rPr>
                <w:sz w:val="20"/>
                <w:szCs w:val="20"/>
              </w:rPr>
            </w:pPr>
            <w:r w:rsidRPr="001F0E7C">
              <w:t>□</w:t>
            </w:r>
            <w:r>
              <w:rPr>
                <w:sz w:val="20"/>
                <w:szCs w:val="20"/>
              </w:rPr>
              <w:t xml:space="preserve"> Check (made payable to CMSP)</w:t>
            </w:r>
          </w:p>
          <w:p w14:paraId="14671383" w14:textId="77777777" w:rsidR="001F0E7C" w:rsidRDefault="001F0E7C">
            <w:pPr>
              <w:rPr>
                <w:sz w:val="20"/>
                <w:szCs w:val="20"/>
              </w:rPr>
            </w:pPr>
            <w:r w:rsidRPr="001F0E7C">
              <w:t>□</w:t>
            </w:r>
            <w:r>
              <w:rPr>
                <w:sz w:val="20"/>
                <w:szCs w:val="20"/>
              </w:rPr>
              <w:t xml:space="preserve"> Visa       </w:t>
            </w:r>
            <w:r w:rsidRPr="001F0E7C">
              <w:t xml:space="preserve"> □</w:t>
            </w:r>
            <w:r>
              <w:rPr>
                <w:sz w:val="20"/>
                <w:szCs w:val="20"/>
              </w:rPr>
              <w:t xml:space="preserve"> Mastercard                          Exp. Date  _____ / ______</w:t>
            </w:r>
          </w:p>
          <w:p w14:paraId="51645611" w14:textId="77777777" w:rsidR="001F0E7C" w:rsidRPr="001F0E7C" w:rsidRDefault="001F0E7C" w:rsidP="00971738">
            <w:pPr>
              <w:spacing w:line="360" w:lineRule="auto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d number </w:t>
            </w:r>
            <w:r w:rsidRPr="001F0E7C">
              <w:rPr>
                <w:rFonts w:ascii="Berlin Sans FB Demi" w:hAnsi="Berlin Sans FB Demi"/>
                <w:sz w:val="20"/>
                <w:szCs w:val="20"/>
              </w:rPr>
              <w:t>__ __ __ __   __ __ __ __   __ __ __ __   __ __ __ __</w:t>
            </w:r>
          </w:p>
          <w:p w14:paraId="11469CFA" w14:textId="77777777" w:rsidR="003C6054" w:rsidRDefault="003C6054" w:rsidP="009717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code: ______________</w:t>
            </w:r>
          </w:p>
          <w:p w14:paraId="5D00CB48" w14:textId="77777777" w:rsidR="001F0E7C" w:rsidRDefault="001F0E7C" w:rsidP="00971738">
            <w:pPr>
              <w:spacing w:line="360" w:lineRule="auto"/>
              <w:rPr>
                <w:sz w:val="20"/>
                <w:szCs w:val="20"/>
              </w:rPr>
            </w:pPr>
            <w:r w:rsidRPr="00AC3330">
              <w:rPr>
                <w:sz w:val="18"/>
                <w:szCs w:val="18"/>
              </w:rPr>
              <w:t>Name as it appears on card</w:t>
            </w:r>
            <w:r>
              <w:rPr>
                <w:sz w:val="20"/>
                <w:szCs w:val="20"/>
              </w:rPr>
              <w:t>: _____________</w:t>
            </w:r>
            <w:r w:rsidR="00AC3330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</w:t>
            </w:r>
          </w:p>
          <w:p w14:paraId="0283664C" w14:textId="77777777" w:rsidR="00C8596E" w:rsidRDefault="00C8596E">
            <w:pPr>
              <w:rPr>
                <w:i/>
                <w:sz w:val="16"/>
                <w:szCs w:val="16"/>
              </w:rPr>
            </w:pPr>
          </w:p>
          <w:p w14:paraId="05F81C9F" w14:textId="77777777" w:rsidR="00C8596E" w:rsidRDefault="00C8596E">
            <w:pPr>
              <w:rPr>
                <w:i/>
                <w:sz w:val="16"/>
                <w:szCs w:val="16"/>
              </w:rPr>
            </w:pPr>
          </w:p>
          <w:p w14:paraId="1A6EBD48" w14:textId="77777777" w:rsidR="00C8596E" w:rsidRDefault="00C8596E">
            <w:pPr>
              <w:rPr>
                <w:i/>
                <w:sz w:val="16"/>
                <w:szCs w:val="16"/>
              </w:rPr>
            </w:pPr>
          </w:p>
          <w:p w14:paraId="2560427F" w14:textId="77777777" w:rsidR="001F0E7C" w:rsidRPr="001F0E7C" w:rsidRDefault="001F0E7C">
            <w:pPr>
              <w:rPr>
                <w:sz w:val="20"/>
                <w:szCs w:val="20"/>
              </w:rPr>
            </w:pPr>
            <w:r w:rsidRPr="001F0E7C">
              <w:rPr>
                <w:i/>
                <w:sz w:val="16"/>
                <w:szCs w:val="16"/>
              </w:rPr>
              <w:t>*Split-semester payment plan does not apply to classes/ensembles.</w:t>
            </w:r>
          </w:p>
        </w:tc>
      </w:tr>
    </w:tbl>
    <w:p w14:paraId="583FEA24" w14:textId="77777777" w:rsidR="00D86B95" w:rsidRDefault="00971738" w:rsidP="00AC3330">
      <w:pPr>
        <w:spacing w:after="0" w:line="240" w:lineRule="auto"/>
        <w:rPr>
          <w:sz w:val="20"/>
          <w:szCs w:val="20"/>
        </w:rPr>
      </w:pPr>
      <w:r w:rsidRPr="003C6054">
        <w:rPr>
          <w:b/>
          <w:sz w:val="20"/>
          <w:szCs w:val="20"/>
        </w:rPr>
        <w:t>The signer agrees</w:t>
      </w:r>
      <w:r w:rsidRPr="00971738">
        <w:rPr>
          <w:sz w:val="20"/>
          <w:szCs w:val="20"/>
        </w:rPr>
        <w:t xml:space="preserve"> to all CMSP policies and accepts complete responsibility for all charges and fee</w:t>
      </w:r>
      <w:r w:rsidR="003C6054">
        <w:rPr>
          <w:sz w:val="20"/>
          <w:szCs w:val="20"/>
        </w:rPr>
        <w:t>s</w:t>
      </w:r>
      <w:r w:rsidRPr="00971738">
        <w:rPr>
          <w:sz w:val="20"/>
          <w:szCs w:val="20"/>
        </w:rPr>
        <w:t xml:space="preserve"> incurred. Student photo release granted. Please refer to </w:t>
      </w:r>
      <w:hyperlink r:id="rId9" w:history="1">
        <w:r w:rsidRPr="00971738">
          <w:rPr>
            <w:rStyle w:val="Hyperlink"/>
            <w:sz w:val="20"/>
            <w:szCs w:val="20"/>
          </w:rPr>
          <w:t>www.piedmontmusic.org</w:t>
        </w:r>
      </w:hyperlink>
      <w:r w:rsidRPr="00971738">
        <w:rPr>
          <w:sz w:val="20"/>
          <w:szCs w:val="20"/>
        </w:rPr>
        <w:t xml:space="preserve"> for specific CMSP policies.</w:t>
      </w:r>
    </w:p>
    <w:p w14:paraId="27065B72" w14:textId="77777777" w:rsidR="00AC3330" w:rsidRPr="00971738" w:rsidRDefault="00AC3330" w:rsidP="00AC3330">
      <w:pPr>
        <w:spacing w:after="0" w:line="240" w:lineRule="auto"/>
        <w:rPr>
          <w:sz w:val="20"/>
          <w:szCs w:val="20"/>
        </w:rPr>
      </w:pPr>
    </w:p>
    <w:p w14:paraId="39EEDB43" w14:textId="77777777" w:rsidR="00971738" w:rsidRPr="00971738" w:rsidRDefault="00971738">
      <w:pPr>
        <w:rPr>
          <w:sz w:val="20"/>
          <w:szCs w:val="20"/>
        </w:rPr>
      </w:pPr>
      <w:r w:rsidRPr="00971738">
        <w:rPr>
          <w:sz w:val="20"/>
          <w:szCs w:val="20"/>
        </w:rPr>
        <w:tab/>
      </w:r>
      <w:r w:rsidRPr="00971738">
        <w:rPr>
          <w:b/>
          <w:sz w:val="20"/>
          <w:szCs w:val="20"/>
        </w:rPr>
        <w:t>Signature (required for registration):</w:t>
      </w:r>
      <w:r w:rsidRPr="00971738">
        <w:rPr>
          <w:sz w:val="20"/>
          <w:szCs w:val="20"/>
        </w:rPr>
        <w:t xml:space="preserve"> __________________________________  </w:t>
      </w:r>
      <w:r>
        <w:rPr>
          <w:sz w:val="20"/>
          <w:szCs w:val="20"/>
        </w:rPr>
        <w:t xml:space="preserve">   </w:t>
      </w:r>
      <w:r w:rsidRPr="00971738">
        <w:rPr>
          <w:sz w:val="20"/>
          <w:szCs w:val="20"/>
        </w:rPr>
        <w:t xml:space="preserve"> </w:t>
      </w:r>
      <w:r w:rsidRPr="00971738">
        <w:rPr>
          <w:b/>
          <w:sz w:val="20"/>
          <w:szCs w:val="20"/>
        </w:rPr>
        <w:t>Date:</w:t>
      </w:r>
      <w:r w:rsidRPr="00971738">
        <w:rPr>
          <w:sz w:val="20"/>
          <w:szCs w:val="20"/>
        </w:rPr>
        <w:t xml:space="preserve"> ____ / ____ / ____</w:t>
      </w:r>
    </w:p>
    <w:sectPr w:rsidR="00971738" w:rsidRPr="00971738" w:rsidSect="00871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43C2"/>
    <w:multiLevelType w:val="hybridMultilevel"/>
    <w:tmpl w:val="3CFE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77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A64"/>
    <w:rsid w:val="001361E7"/>
    <w:rsid w:val="00145001"/>
    <w:rsid w:val="001B4211"/>
    <w:rsid w:val="001F0E7C"/>
    <w:rsid w:val="002441A9"/>
    <w:rsid w:val="00341348"/>
    <w:rsid w:val="00355A7C"/>
    <w:rsid w:val="00365109"/>
    <w:rsid w:val="00384BFC"/>
    <w:rsid w:val="003C6054"/>
    <w:rsid w:val="003E0C39"/>
    <w:rsid w:val="004134A0"/>
    <w:rsid w:val="00455079"/>
    <w:rsid w:val="004867FC"/>
    <w:rsid w:val="004934A7"/>
    <w:rsid w:val="005420FC"/>
    <w:rsid w:val="005B6F19"/>
    <w:rsid w:val="005E0863"/>
    <w:rsid w:val="006059C1"/>
    <w:rsid w:val="006C3D76"/>
    <w:rsid w:val="007236AF"/>
    <w:rsid w:val="00731690"/>
    <w:rsid w:val="0076593B"/>
    <w:rsid w:val="0078294B"/>
    <w:rsid w:val="00871A64"/>
    <w:rsid w:val="008C5E6E"/>
    <w:rsid w:val="008F2D7B"/>
    <w:rsid w:val="00971738"/>
    <w:rsid w:val="009B7DFC"/>
    <w:rsid w:val="009F218F"/>
    <w:rsid w:val="00A371A3"/>
    <w:rsid w:val="00A67792"/>
    <w:rsid w:val="00AC3330"/>
    <w:rsid w:val="00B302E6"/>
    <w:rsid w:val="00B74F12"/>
    <w:rsid w:val="00B90A87"/>
    <w:rsid w:val="00BF737B"/>
    <w:rsid w:val="00C3306F"/>
    <w:rsid w:val="00C62AA7"/>
    <w:rsid w:val="00C8596E"/>
    <w:rsid w:val="00CA1F11"/>
    <w:rsid w:val="00D31128"/>
    <w:rsid w:val="00D37622"/>
    <w:rsid w:val="00D65366"/>
    <w:rsid w:val="00D86B95"/>
    <w:rsid w:val="00DC4F2A"/>
    <w:rsid w:val="00EA438F"/>
    <w:rsid w:val="00F52705"/>
    <w:rsid w:val="00F72173"/>
    <w:rsid w:val="00FB402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393E"/>
  <w15:docId w15:val="{D7C784AF-63AA-454A-808A-9265E2DE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iedmontmus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edmontmusic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dmontmus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C433-EE43-4A7C-B4EF-9B1D29EF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P</dc:creator>
  <cp:lastModifiedBy>Community Music School of the Piedmont</cp:lastModifiedBy>
  <cp:revision>4</cp:revision>
  <cp:lastPrinted>2021-09-15T17:04:00Z</cp:lastPrinted>
  <dcterms:created xsi:type="dcterms:W3CDTF">2023-06-29T14:52:00Z</dcterms:created>
  <dcterms:modified xsi:type="dcterms:W3CDTF">2023-10-04T17:34:00Z</dcterms:modified>
</cp:coreProperties>
</file>